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9AE47" w14:textId="77777777" w:rsidR="008F137C" w:rsidRPr="00AB13EC" w:rsidRDefault="008F137C" w:rsidP="008F137C">
      <w:pPr>
        <w:pStyle w:val="Nadpis2jirka"/>
        <w:spacing w:after="240"/>
        <w:rPr>
          <w:rFonts w:asciiTheme="minorHAnsi" w:hAnsiTheme="minorHAnsi" w:cstheme="minorHAnsi"/>
          <w:caps/>
          <w:color w:val="193271"/>
          <w:sz w:val="24"/>
          <w:szCs w:val="24"/>
        </w:rPr>
      </w:pPr>
      <w:bookmarkStart w:id="0" w:name="_Toc100850572"/>
      <w:bookmarkStart w:id="1" w:name="_Toc102383682"/>
      <w:r w:rsidRPr="00AB13EC">
        <w:rPr>
          <w:rFonts w:asciiTheme="minorHAnsi" w:hAnsiTheme="minorHAnsi" w:cstheme="minorHAnsi"/>
          <w:caps/>
          <w:color w:val="193271"/>
          <w:sz w:val="24"/>
          <w:szCs w:val="24"/>
        </w:rPr>
        <w:t>Příloha č. 1:</w:t>
      </w:r>
      <w:r>
        <w:rPr>
          <w:rFonts w:asciiTheme="minorHAnsi" w:hAnsiTheme="minorHAnsi" w:cstheme="minorHAnsi"/>
          <w:caps/>
          <w:color w:val="193271"/>
          <w:sz w:val="24"/>
          <w:szCs w:val="24"/>
        </w:rPr>
        <w:t xml:space="preserve"> </w:t>
      </w:r>
      <w:r w:rsidRPr="00AB13EC">
        <w:rPr>
          <w:rFonts w:asciiTheme="minorHAnsi" w:hAnsiTheme="minorHAnsi" w:cstheme="minorHAnsi"/>
          <w:caps/>
          <w:color w:val="193271"/>
          <w:sz w:val="24"/>
          <w:szCs w:val="24"/>
        </w:rPr>
        <w:t>Vzor – Jednotný formulář pro vyřizování žádosti o přezkum</w:t>
      </w:r>
      <w:bookmarkEnd w:id="0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802"/>
      </w:tblGrid>
      <w:tr w:rsidR="008F137C" w:rsidRPr="004F0B37" w14:paraId="412AEC6D" w14:textId="77777777" w:rsidTr="007F69CF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FAFF7" w14:textId="77777777" w:rsidR="008F137C" w:rsidRPr="004F0B37" w:rsidRDefault="008F137C" w:rsidP="007F69CF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Registrační číslo žádosti o podpor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E45DC" w14:textId="77777777" w:rsidR="008F137C" w:rsidRPr="004F0B37" w:rsidRDefault="008F137C" w:rsidP="007F69CF"/>
        </w:tc>
      </w:tr>
      <w:tr w:rsidR="008F137C" w:rsidRPr="004F0B37" w14:paraId="51596B91" w14:textId="77777777" w:rsidTr="007F69CF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BCF3D5" w14:textId="77777777" w:rsidR="008F137C" w:rsidRPr="004F0B37" w:rsidRDefault="008F137C" w:rsidP="007F69CF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Název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2EAE0" w14:textId="77777777" w:rsidR="008F137C" w:rsidRPr="004F0B37" w:rsidRDefault="008F137C" w:rsidP="007F69CF"/>
        </w:tc>
      </w:tr>
      <w:tr w:rsidR="008F137C" w:rsidRPr="004F0B37" w14:paraId="4FA8CE76" w14:textId="77777777" w:rsidTr="007F69CF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06B7F" w14:textId="77777777" w:rsidR="008F137C" w:rsidRPr="004F0B37" w:rsidRDefault="008F137C" w:rsidP="007F69CF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b/>
                <w:bCs/>
                <w:i w:val="0"/>
                <w:iCs w:val="0"/>
                <w:sz w:val="22"/>
                <w:szCs w:val="22"/>
              </w:rPr>
              <w:t>KONTAKTNÍ ÚDAJE ŽADATELE – PRÁVNICKÁ OSOBA</w:t>
            </w:r>
          </w:p>
        </w:tc>
      </w:tr>
      <w:tr w:rsidR="008F137C" w:rsidRPr="004F0B37" w14:paraId="41391EDF" w14:textId="77777777" w:rsidTr="007F69CF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5714B" w14:textId="77777777" w:rsidR="008F137C" w:rsidRPr="004F0B37" w:rsidRDefault="008F137C" w:rsidP="007F69CF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Obchodní firma nebo název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7F75A" w14:textId="77777777" w:rsidR="008F137C" w:rsidRPr="004F0B37" w:rsidRDefault="008F137C" w:rsidP="007F69CF"/>
        </w:tc>
      </w:tr>
      <w:tr w:rsidR="008F137C" w:rsidRPr="004F0B37" w14:paraId="5CF85F5E" w14:textId="77777777" w:rsidTr="007F69CF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22F6C" w14:textId="77777777" w:rsidR="008F137C" w:rsidRPr="004F0B37" w:rsidRDefault="008F137C" w:rsidP="007F69CF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 xml:space="preserve">Sídlo </w:t>
            </w:r>
            <w:r w:rsidRPr="004F0B37">
              <w:rPr>
                <w:sz w:val="22"/>
                <w:szCs w:val="22"/>
              </w:rPr>
              <w:t>(název a číslo ulice, město, PSČ)</w:t>
            </w:r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216FB" w14:textId="77777777" w:rsidR="008F137C" w:rsidRPr="004F0B37" w:rsidRDefault="008F137C" w:rsidP="007F69CF"/>
        </w:tc>
      </w:tr>
      <w:tr w:rsidR="008F137C" w:rsidRPr="004F0B37" w14:paraId="453FAA1E" w14:textId="77777777" w:rsidTr="007F69CF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F7E3A" w14:textId="77777777" w:rsidR="008F137C" w:rsidRPr="004F0B37" w:rsidRDefault="008F137C" w:rsidP="007F69CF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Identifikační číslo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A522F" w14:textId="77777777" w:rsidR="008F137C" w:rsidRPr="004F0B37" w:rsidRDefault="008F137C" w:rsidP="007F69CF"/>
        </w:tc>
      </w:tr>
      <w:tr w:rsidR="008F137C" w:rsidRPr="004F0B37" w14:paraId="40DC6932" w14:textId="77777777" w:rsidTr="007F69CF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E20F5" w14:textId="77777777" w:rsidR="008F137C" w:rsidRPr="004F0B37" w:rsidRDefault="008F137C" w:rsidP="007F69CF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32B99" w14:textId="77777777" w:rsidR="008F137C" w:rsidRPr="004F0B37" w:rsidRDefault="008F137C" w:rsidP="007F69CF"/>
        </w:tc>
      </w:tr>
      <w:tr w:rsidR="008F137C" w:rsidRPr="004F0B37" w14:paraId="3F8B3336" w14:textId="77777777" w:rsidTr="007F69CF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BC6A1F" w14:textId="77777777" w:rsidR="008F137C" w:rsidRPr="004F0B37" w:rsidRDefault="008F137C" w:rsidP="007F69CF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019F" w14:textId="77777777" w:rsidR="008F137C" w:rsidRPr="004F0B37" w:rsidRDefault="008F137C" w:rsidP="007F69CF"/>
        </w:tc>
      </w:tr>
    </w:tbl>
    <w:p w14:paraId="5A388199" w14:textId="77777777" w:rsidR="008F137C" w:rsidRPr="004F0B37" w:rsidRDefault="008F137C" w:rsidP="008F137C">
      <w:pPr>
        <w:pStyle w:val="Titulektabulky0"/>
        <w:shd w:val="clear" w:color="auto" w:fill="auto"/>
        <w:ind w:left="106"/>
        <w:rPr>
          <w:sz w:val="16"/>
          <w:szCs w:val="16"/>
        </w:rPr>
      </w:pPr>
      <w:r w:rsidRPr="004F0B37">
        <w:rPr>
          <w:sz w:val="16"/>
          <w:szCs w:val="16"/>
        </w:rPr>
        <w:t>Povinná položka*</w:t>
      </w:r>
    </w:p>
    <w:tbl>
      <w:tblPr>
        <w:tblOverlap w:val="never"/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654"/>
      </w:tblGrid>
      <w:tr w:rsidR="008F137C" w:rsidRPr="004F0B37" w14:paraId="12F2F867" w14:textId="77777777" w:rsidTr="007F69CF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0A266" w14:textId="77777777" w:rsidR="008F137C" w:rsidRPr="004F0B37" w:rsidRDefault="008F137C" w:rsidP="007F69CF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9C1C47">
              <w:rPr>
                <w:b/>
                <w:bCs/>
                <w:i w:val="0"/>
                <w:iCs w:val="0"/>
                <w:sz w:val="22"/>
                <w:szCs w:val="22"/>
              </w:rPr>
              <w:t>ŽÁDOST O PŘEZKUM</w:t>
            </w:r>
          </w:p>
        </w:tc>
      </w:tr>
      <w:tr w:rsidR="008F137C" w:rsidRPr="004F0B37" w14:paraId="5A0379B2" w14:textId="77777777" w:rsidTr="007F69CF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036A0" w14:textId="77777777" w:rsidR="008F137C" w:rsidRPr="004F0B37" w:rsidRDefault="008F137C" w:rsidP="007F69CF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 xml:space="preserve">Předmět </w:t>
            </w:r>
            <w:r w:rsidRPr="004F0B37">
              <w:rPr>
                <w:sz w:val="22"/>
                <w:szCs w:val="22"/>
              </w:rPr>
              <w:t xml:space="preserve">(vůči jaké části hodnocení vznáší žadatel </w:t>
            </w:r>
            <w:proofErr w:type="gramStart"/>
            <w:r w:rsidRPr="004F0B37">
              <w:rPr>
                <w:sz w:val="22"/>
                <w:szCs w:val="22"/>
              </w:rPr>
              <w:t>připomínky)</w:t>
            </w:r>
            <w:r w:rsidRPr="004F0B37">
              <w:rPr>
                <w:i w:val="0"/>
                <w:iCs w:val="0"/>
                <w:sz w:val="22"/>
                <w:szCs w:val="22"/>
              </w:rPr>
              <w:t>*</w:t>
            </w:r>
            <w:proofErr w:type="gramEnd"/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  <w:p w14:paraId="6AAC5C3C" w14:textId="77777777" w:rsidR="008F137C" w:rsidRPr="004F0B37" w:rsidRDefault="008F137C" w:rsidP="007F69CF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</w:p>
          <w:p w14:paraId="715B47E7" w14:textId="77777777" w:rsidR="008F137C" w:rsidRDefault="008F137C" w:rsidP="007F69CF"/>
          <w:p w14:paraId="55E26E84" w14:textId="77777777" w:rsidR="008F137C" w:rsidRDefault="008F137C" w:rsidP="007F69CF"/>
          <w:p w14:paraId="6AB692B2" w14:textId="77777777" w:rsidR="008F137C" w:rsidRPr="004F0B37" w:rsidRDefault="008F137C" w:rsidP="007F69CF"/>
          <w:p w14:paraId="7926A135" w14:textId="77777777" w:rsidR="008F137C" w:rsidRPr="004F0B37" w:rsidRDefault="008F137C" w:rsidP="007F69CF"/>
        </w:tc>
      </w:tr>
      <w:tr w:rsidR="008F137C" w:rsidRPr="004F0B37" w14:paraId="39126AA0" w14:textId="77777777" w:rsidTr="007F69CF">
        <w:trPr>
          <w:trHeight w:val="248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07CDA" w14:textId="77777777" w:rsidR="008F137C" w:rsidRPr="004F0B37" w:rsidRDefault="008F137C" w:rsidP="007F69CF">
            <w:pPr>
              <w:jc w:val="left"/>
              <w:rPr>
                <w:rFonts w:asciiTheme="minorHAnsi" w:hAnsiTheme="minorHAnsi" w:cstheme="minorHAnsi"/>
              </w:rPr>
            </w:pPr>
            <w:r w:rsidRPr="004F0B37">
              <w:rPr>
                <w:rFonts w:asciiTheme="minorHAnsi" w:hAnsiTheme="minorHAnsi" w:cstheme="minorHAnsi"/>
              </w:rPr>
              <w:t xml:space="preserve">Popis žádosti o přezkum (podrobné znění žádosti a jednotlivých připomínek včetně odůvodnění, identifikace žádosti o podporu a identifikace kritérií, kterých se žádost o přezkum </w:t>
            </w:r>
            <w:proofErr w:type="gramStart"/>
            <w:r w:rsidRPr="004F0B37">
              <w:rPr>
                <w:rFonts w:asciiTheme="minorHAnsi" w:hAnsiTheme="minorHAnsi" w:cstheme="minorHAnsi"/>
              </w:rPr>
              <w:t>týká)*</w:t>
            </w:r>
            <w:proofErr w:type="gramEnd"/>
            <w:r w:rsidRPr="004F0B37">
              <w:rPr>
                <w:rFonts w:asciiTheme="minorHAnsi" w:hAnsiTheme="minorHAnsi" w:cstheme="minorHAnsi"/>
              </w:rPr>
              <w:t>:</w:t>
            </w:r>
          </w:p>
          <w:p w14:paraId="5AA29335" w14:textId="77777777" w:rsidR="008F137C" w:rsidRDefault="008F137C" w:rsidP="007F69CF">
            <w:pPr>
              <w:jc w:val="left"/>
              <w:rPr>
                <w:rFonts w:asciiTheme="minorHAnsi" w:hAnsiTheme="minorHAnsi" w:cstheme="minorHAnsi"/>
              </w:rPr>
            </w:pPr>
          </w:p>
          <w:p w14:paraId="29F63431" w14:textId="77777777" w:rsidR="008F137C" w:rsidRPr="004F0B37" w:rsidRDefault="008F137C" w:rsidP="007F69CF">
            <w:pPr>
              <w:jc w:val="left"/>
              <w:rPr>
                <w:rFonts w:asciiTheme="minorHAnsi" w:hAnsiTheme="minorHAnsi" w:cstheme="minorHAnsi"/>
              </w:rPr>
            </w:pPr>
          </w:p>
          <w:p w14:paraId="653D10C4" w14:textId="77777777" w:rsidR="008F137C" w:rsidRDefault="008F137C" w:rsidP="007F69CF">
            <w:pPr>
              <w:jc w:val="left"/>
              <w:rPr>
                <w:rFonts w:asciiTheme="minorHAnsi" w:hAnsiTheme="minorHAnsi" w:cstheme="minorHAnsi"/>
              </w:rPr>
            </w:pPr>
          </w:p>
          <w:p w14:paraId="72B92EA7" w14:textId="77777777" w:rsidR="008F137C" w:rsidRDefault="008F137C" w:rsidP="007F69CF">
            <w:pPr>
              <w:jc w:val="left"/>
              <w:rPr>
                <w:rFonts w:asciiTheme="minorHAnsi" w:hAnsiTheme="minorHAnsi" w:cstheme="minorHAnsi"/>
              </w:rPr>
            </w:pPr>
          </w:p>
          <w:p w14:paraId="453FBBBF" w14:textId="77777777" w:rsidR="008F137C" w:rsidRPr="004F0B37" w:rsidRDefault="008F137C" w:rsidP="007F69C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F137C" w:rsidRPr="004F0B37" w14:paraId="5E4E9B38" w14:textId="77777777" w:rsidTr="007F69CF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1469B" w14:textId="77777777" w:rsidR="008F137C" w:rsidRPr="00271E10" w:rsidRDefault="008F137C" w:rsidP="007F69CF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Přílohy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E70E9" w14:textId="77777777" w:rsidR="008F137C" w:rsidRPr="004F0B37" w:rsidRDefault="008F137C" w:rsidP="007F69CF"/>
        </w:tc>
      </w:tr>
      <w:tr w:rsidR="008F137C" w:rsidRPr="004F0B37" w14:paraId="0575384A" w14:textId="77777777" w:rsidTr="007F69CF">
        <w:trPr>
          <w:trHeight w:val="57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5A7DC" w14:textId="77777777" w:rsidR="008F137C" w:rsidRPr="004F0B37" w:rsidRDefault="008F137C" w:rsidP="007F69CF">
            <w:pPr>
              <w:rPr>
                <w:rFonts w:asciiTheme="minorHAnsi" w:hAnsiTheme="minorHAnsi" w:cstheme="minorHAnsi"/>
              </w:rPr>
            </w:pPr>
            <w:r w:rsidRPr="004F0B37">
              <w:rPr>
                <w:rFonts w:asciiTheme="minorHAnsi" w:hAnsiTheme="minorHAnsi" w:cstheme="minorHAnsi"/>
              </w:rPr>
              <w:t>Návrh žadatele (jaký výsledek od podání žádosti o přezkum žadatel očekává):</w:t>
            </w:r>
          </w:p>
          <w:p w14:paraId="562567B4" w14:textId="77777777" w:rsidR="008F137C" w:rsidRPr="004F0B37" w:rsidRDefault="008F137C" w:rsidP="007F69CF">
            <w:pPr>
              <w:rPr>
                <w:rFonts w:asciiTheme="minorHAnsi" w:hAnsiTheme="minorHAnsi" w:cstheme="minorHAnsi"/>
              </w:rPr>
            </w:pPr>
          </w:p>
          <w:p w14:paraId="74085AD9" w14:textId="77777777" w:rsidR="008F137C" w:rsidRPr="004F0B37" w:rsidRDefault="008F137C" w:rsidP="007F69CF">
            <w:pPr>
              <w:rPr>
                <w:rFonts w:asciiTheme="minorHAnsi" w:hAnsiTheme="minorHAnsi" w:cstheme="minorHAnsi"/>
              </w:rPr>
            </w:pPr>
          </w:p>
          <w:p w14:paraId="7F923DB3" w14:textId="77777777" w:rsidR="008F137C" w:rsidRPr="004F0B37" w:rsidRDefault="008F137C" w:rsidP="007F69CF">
            <w:pPr>
              <w:rPr>
                <w:rFonts w:asciiTheme="minorHAnsi" w:hAnsiTheme="minorHAnsi" w:cstheme="minorHAnsi"/>
              </w:rPr>
            </w:pPr>
          </w:p>
          <w:p w14:paraId="2855FA6F" w14:textId="77777777" w:rsidR="008F137C" w:rsidRPr="004F0B37" w:rsidRDefault="008F137C" w:rsidP="007F69CF">
            <w:pPr>
              <w:rPr>
                <w:rFonts w:asciiTheme="minorHAnsi" w:hAnsiTheme="minorHAnsi" w:cstheme="minorHAnsi"/>
              </w:rPr>
            </w:pPr>
          </w:p>
        </w:tc>
      </w:tr>
      <w:tr w:rsidR="008F137C" w:rsidRPr="004F0B37" w14:paraId="381B174A" w14:textId="77777777" w:rsidTr="007F69CF">
        <w:trPr>
          <w:trHeight w:val="8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D18B0" w14:textId="77777777" w:rsidR="008F137C" w:rsidRPr="004F0B37" w:rsidRDefault="008F137C" w:rsidP="007F69CF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Datum a podpis*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25C8" w14:textId="77777777" w:rsidR="008F137C" w:rsidRPr="004F0B37" w:rsidRDefault="008F137C" w:rsidP="007F69CF"/>
        </w:tc>
      </w:tr>
    </w:tbl>
    <w:p w14:paraId="463C1A1F" w14:textId="6952362B" w:rsidR="00C60A28" w:rsidRPr="008F137C" w:rsidRDefault="008F137C" w:rsidP="008F137C">
      <w:pPr>
        <w:pStyle w:val="Titulektabulky0"/>
        <w:shd w:val="clear" w:color="auto" w:fill="auto"/>
        <w:rPr>
          <w:sz w:val="16"/>
          <w:szCs w:val="16"/>
        </w:rPr>
      </w:pPr>
      <w:r w:rsidRPr="004F0B37">
        <w:rPr>
          <w:sz w:val="16"/>
          <w:szCs w:val="16"/>
        </w:rPr>
        <w:t>* Povinná položka</w:t>
      </w:r>
    </w:p>
    <w:sectPr w:rsidR="00C60A28" w:rsidRPr="008F137C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7B27" w14:textId="77777777" w:rsidR="00B13F51" w:rsidRDefault="00B13F51" w:rsidP="00CE3205">
      <w:r>
        <w:separator/>
      </w:r>
    </w:p>
  </w:endnote>
  <w:endnote w:type="continuationSeparator" w:id="0">
    <w:p w14:paraId="0BDB3D49" w14:textId="77777777" w:rsidR="00B13F51" w:rsidRDefault="00B13F5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B4D5" w14:textId="77777777" w:rsidR="00B13F51" w:rsidRDefault="00B13F51" w:rsidP="00CE3205">
      <w:r>
        <w:separator/>
      </w:r>
    </w:p>
  </w:footnote>
  <w:footnote w:type="continuationSeparator" w:id="0">
    <w:p w14:paraId="49AC65AD" w14:textId="77777777" w:rsidR="00B13F51" w:rsidRDefault="00B13F51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3:57:00Z</dcterms:created>
  <dcterms:modified xsi:type="dcterms:W3CDTF">2026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